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6255B6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sz w:val="32"/>
          <w:szCs w:val="32"/>
        </w:rPr>
        <w:t>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6255B6">
        <w:rPr>
          <w:rFonts w:ascii="Times New Roman" w:hAnsi="Times New Roman" w:cs="Times New Roman"/>
          <w:sz w:val="28"/>
          <w:szCs w:val="28"/>
        </w:rPr>
        <w:t xml:space="preserve"> с</w:t>
      </w:r>
      <w:r w:rsidR="00DD036D">
        <w:rPr>
          <w:rFonts w:ascii="Times New Roman" w:hAnsi="Times New Roman" w:cs="Times New Roman"/>
          <w:sz w:val="28"/>
          <w:szCs w:val="28"/>
        </w:rPr>
        <w:t xml:space="preserve"> </w:t>
      </w:r>
      <w:r w:rsidR="006255B6">
        <w:rPr>
          <w:rFonts w:ascii="Times New Roman" w:hAnsi="Times New Roman" w:cs="Times New Roman"/>
          <w:sz w:val="28"/>
          <w:szCs w:val="28"/>
        </w:rPr>
        <w:t>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</w:t>
      </w:r>
      <w:r w:rsidR="00903DD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347C7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FEBC3">
            <wp:extent cx="5511165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Pr="00F623C7" w:rsidRDefault="00730470" w:rsidP="00D3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D347C7" w:rsidRDefault="00D347C7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F44A78">
        <w:rPr>
          <w:rFonts w:ascii="Times New Roman" w:hAnsi="Times New Roman" w:cs="Times New Roman"/>
          <w:sz w:val="28"/>
          <w:szCs w:val="28"/>
        </w:rPr>
        <w:t xml:space="preserve"> с ДГУ</w:t>
      </w:r>
      <w:bookmarkStart w:id="0" w:name="_GoBack"/>
      <w:bookmarkEnd w:id="0"/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акторах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 xml:space="preserve">6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D347C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 w:rsidR="000E389E"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КМ3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89E"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Ручное». Для ручного управления на дверях распределительных шкафов установлены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3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4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3 или 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6255B6" w:rsidRPr="0086421B" w:rsidRDefault="006255B6" w:rsidP="006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(далее ДГУ) 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 w:rsidRPr="0086421B">
        <w:rPr>
          <w:rFonts w:ascii="TimesNewRomanPSMT" w:eastAsia="Calibri" w:hAnsi="TimesNewRomanPSMT" w:cs="TimesNewRomanPSMT"/>
          <w:sz w:val="28"/>
          <w:szCs w:val="28"/>
          <w:lang w:val="en-US"/>
        </w:rPr>
        <w:t>SA</w:t>
      </w:r>
      <w:r>
        <w:rPr>
          <w:rFonts w:ascii="TimesNewRomanPSMT" w:eastAsia="Calibri" w:hAnsi="TimesNewRomanPSMT" w:cs="TimesNewRomanPSMT"/>
          <w:sz w:val="28"/>
          <w:szCs w:val="28"/>
        </w:rPr>
        <w:t>5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ям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255B6" w:rsidRPr="006255B6" w:rsidRDefault="006255B6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</w:t>
      </w:r>
      <w:r w:rsidRPr="006255B6">
        <w:rPr>
          <w:rFonts w:ascii="Times New Roman" w:hAnsi="Times New Roman" w:cs="Times New Roman"/>
          <w:sz w:val="28"/>
          <w:szCs w:val="28"/>
        </w:rPr>
        <w:t>апряжени</w:t>
      </w:r>
      <w:r>
        <w:rPr>
          <w:rFonts w:ascii="Times New Roman" w:hAnsi="Times New Roman" w:cs="Times New Roman"/>
          <w:sz w:val="28"/>
          <w:szCs w:val="28"/>
        </w:rPr>
        <w:t xml:space="preserve">я ил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 параметрам</w:t>
      </w:r>
      <w:r w:rsidRPr="006255B6">
        <w:rPr>
          <w:rFonts w:ascii="Times New Roman" w:hAnsi="Times New Roman" w:cs="Times New Roman"/>
          <w:sz w:val="28"/>
          <w:szCs w:val="28"/>
        </w:rPr>
        <w:t xml:space="preserve"> на ВВОДАХ № 1 и № 2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рабатывание реле контроля фаз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6255B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>
        <w:rPr>
          <w:rFonts w:ascii="Times New Roman" w:hAnsi="Times New Roman" w:cs="Times New Roman"/>
          <w:sz w:val="28"/>
          <w:szCs w:val="28"/>
        </w:rPr>
        <w:t>2 (замыкаются их контакты). В результате производится запуск ДГУ для подачи питания на</w:t>
      </w:r>
      <w:r w:rsidRPr="006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6255B6">
        <w:rPr>
          <w:rFonts w:ascii="Times New Roman" w:hAnsi="Times New Roman" w:cs="Times New Roman"/>
          <w:sz w:val="28"/>
          <w:szCs w:val="28"/>
        </w:rPr>
        <w:t>ОД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89E" w:rsidRPr="006255B6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E17CAC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 xml:space="preserve">. Для возврата </w:t>
      </w:r>
      <w:r w:rsidR="00415C47">
        <w:rPr>
          <w:rFonts w:ascii="Times New Roman" w:hAnsi="Times New Roman" w:cs="Times New Roman"/>
          <w:sz w:val="28"/>
          <w:szCs w:val="28"/>
        </w:rPr>
        <w:lastRenderedPageBreak/>
        <w:t>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FB2CB4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FB2CB4">
        <w:rPr>
          <w:rFonts w:ascii="Times New Roman" w:hAnsi="Times New Roman" w:cs="Times New Roman"/>
          <w:sz w:val="28"/>
          <w:szCs w:val="28"/>
        </w:rPr>
        <w:t xml:space="preserve">на </w:t>
      </w:r>
      <w:r w:rsidR="007D31B7">
        <w:rPr>
          <w:rFonts w:ascii="Times New Roman" w:hAnsi="Times New Roman" w:cs="Times New Roman"/>
          <w:sz w:val="28"/>
          <w:szCs w:val="28"/>
        </w:rPr>
        <w:t>вход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FB2CB4">
        <w:rPr>
          <w:rFonts w:ascii="Times New Roman" w:hAnsi="Times New Roman" w:cs="Times New Roman"/>
          <w:sz w:val="28"/>
          <w:szCs w:val="28"/>
        </w:rPr>
        <w:t>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FB2CB4">
        <w:rPr>
          <w:rFonts w:ascii="Times New Roman" w:hAnsi="Times New Roman" w:cs="Times New Roman"/>
          <w:sz w:val="28"/>
          <w:szCs w:val="28"/>
        </w:rPr>
        <w:t>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</w:t>
      </w:r>
      <w:r w:rsidR="005B63F9">
        <w:rPr>
          <w:rFonts w:ascii="TimesNewRomanPSMT" w:hAnsi="TimesNewRomanPSMT" w:cs="TimesNewRomanPSMT"/>
          <w:sz w:val="28"/>
          <w:szCs w:val="28"/>
        </w:rPr>
        <w:lastRenderedPageBreak/>
        <w:t xml:space="preserve">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264BA1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TО3- время от момента восстановления напряжения на вводе 1 или 2 до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5 с;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</w:t>
      </w:r>
      <w:r w:rsidR="00A7090E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исчезновения напряжения на вводе 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до момента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КМ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до 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дл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</w:t>
      </w:r>
      <w:r w:rsidR="008C2AF8">
        <w:rPr>
          <w:rFonts w:ascii="Times New Roman" w:hAnsi="Times New Roman" w:cs="Times New Roman"/>
          <w:sz w:val="28"/>
          <w:szCs w:val="28"/>
        </w:rPr>
        <w:t>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</w:t>
      </w:r>
      <w:r w:rsidR="008C2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дут к удалению программы АВР </w:t>
      </w:r>
      <w:r w:rsidR="00B0431E">
        <w:rPr>
          <w:rFonts w:ascii="TimesNewRomanPSMT" w:hAnsi="TimesNewRomanPSMT" w:cs="TimesNewRomanPSMT"/>
          <w:b/>
          <w:sz w:val="28"/>
          <w:szCs w:val="28"/>
        </w:rPr>
        <w:t>3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6255B6">
        <w:rPr>
          <w:rFonts w:ascii="TimesNewRomanPSMT" w:hAnsi="TimesNewRomanPSMT" w:cs="TimesNewRomanPSMT"/>
          <w:b/>
          <w:sz w:val="28"/>
          <w:szCs w:val="28"/>
        </w:rPr>
        <w:t xml:space="preserve"> с ДГУ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</w:t>
      </w:r>
      <w:r w:rsidR="008C2AF8">
        <w:rPr>
          <w:rFonts w:ascii="TimesNewRomanPSMT" w:hAnsi="TimesNewRomanPSMT" w:cs="TimesNewRomanPSMT"/>
          <w:b/>
          <w:sz w:val="28"/>
          <w:szCs w:val="28"/>
        </w:rPr>
        <w:t>контактор</w:t>
      </w:r>
      <w:r w:rsidR="00903DD5">
        <w:rPr>
          <w:rFonts w:ascii="TimesNewRomanPSMT" w:hAnsi="TimesNewRomanPSMT" w:cs="TimesNewRomanPSMT"/>
          <w:b/>
          <w:sz w:val="28"/>
          <w:szCs w:val="28"/>
        </w:rPr>
        <w:t>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6255B6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8C2AF8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онтроль включения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C2AF8" w:rsidRPr="0060554E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</w:t>
      </w:r>
      <w:r w:rsidR="006255B6">
        <w:rPr>
          <w:rFonts w:ascii="TimesNewRomanPSMT" w:hAnsi="TimesNewRomanPSMT" w:cs="TimesNewRomanPSMT"/>
          <w:sz w:val="24"/>
          <w:szCs w:val="24"/>
        </w:rPr>
        <w:t xml:space="preserve"> с ДГУ</w:t>
      </w:r>
      <w:r>
        <w:rPr>
          <w:rFonts w:ascii="TimesNewRomanPSMT" w:hAnsi="TimesNewRomanPSMT" w:cs="TimesNewRomanPSMT"/>
          <w:sz w:val="24"/>
          <w:szCs w:val="24"/>
        </w:rPr>
        <w:t xml:space="preserve"> на </w:t>
      </w:r>
      <w:r w:rsidR="008C2AF8">
        <w:rPr>
          <w:rFonts w:ascii="TimesNewRomanPSMT" w:hAnsi="TimesNewRomanPSMT" w:cs="TimesNewRomanPSMT"/>
          <w:sz w:val="24"/>
          <w:szCs w:val="24"/>
        </w:rPr>
        <w:t>контактор</w:t>
      </w:r>
      <w:r>
        <w:rPr>
          <w:rFonts w:ascii="TimesNewRomanPSMT" w:hAnsi="TimesNewRomanPSMT" w:cs="TimesNewRomanPSMT"/>
          <w:sz w:val="24"/>
          <w:szCs w:val="24"/>
        </w:rPr>
        <w:t>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5"/>
        <w:gridCol w:w="6232"/>
        <w:gridCol w:w="1700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2AF8" w:rsidTr="007A7B95">
        <w:trPr>
          <w:trHeight w:val="327"/>
        </w:trPr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 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 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08" w:rsidRDefault="001D5B08" w:rsidP="003F452D">
      <w:pPr>
        <w:spacing w:after="0" w:line="240" w:lineRule="auto"/>
      </w:pPr>
      <w:r>
        <w:separator/>
      </w:r>
    </w:p>
  </w:endnote>
  <w:endnote w:type="continuationSeparator" w:id="0">
    <w:p w:rsidR="001D5B08" w:rsidRDefault="001D5B08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08" w:rsidRDefault="001D5B08" w:rsidP="003F452D">
      <w:pPr>
        <w:spacing w:after="0" w:line="240" w:lineRule="auto"/>
      </w:pPr>
      <w:r>
        <w:separator/>
      </w:r>
    </w:p>
  </w:footnote>
  <w:footnote w:type="continuationSeparator" w:id="0">
    <w:p w:rsidR="001D5B08" w:rsidRDefault="001D5B08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0D40"/>
    <w:rsid w:val="000A3667"/>
    <w:rsid w:val="000B43AA"/>
    <w:rsid w:val="000E389E"/>
    <w:rsid w:val="001038A3"/>
    <w:rsid w:val="00123886"/>
    <w:rsid w:val="001606B6"/>
    <w:rsid w:val="001942CA"/>
    <w:rsid w:val="001A4025"/>
    <w:rsid w:val="001D055C"/>
    <w:rsid w:val="001D5B08"/>
    <w:rsid w:val="00224DC5"/>
    <w:rsid w:val="002507EB"/>
    <w:rsid w:val="00264BA1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57472"/>
    <w:rsid w:val="0049378E"/>
    <w:rsid w:val="004B6F56"/>
    <w:rsid w:val="004E19AA"/>
    <w:rsid w:val="005122F7"/>
    <w:rsid w:val="00531C07"/>
    <w:rsid w:val="00565E37"/>
    <w:rsid w:val="00582EDB"/>
    <w:rsid w:val="00595AD1"/>
    <w:rsid w:val="005B63F9"/>
    <w:rsid w:val="005C77FB"/>
    <w:rsid w:val="005D712F"/>
    <w:rsid w:val="0060554E"/>
    <w:rsid w:val="00615B24"/>
    <w:rsid w:val="00617C3D"/>
    <w:rsid w:val="00623BCE"/>
    <w:rsid w:val="006255B6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A745E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45A60"/>
    <w:rsid w:val="00856823"/>
    <w:rsid w:val="00865790"/>
    <w:rsid w:val="008816C4"/>
    <w:rsid w:val="008A0762"/>
    <w:rsid w:val="008B774F"/>
    <w:rsid w:val="008B7A5B"/>
    <w:rsid w:val="008C2AF8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090E"/>
    <w:rsid w:val="00A75E00"/>
    <w:rsid w:val="00A82096"/>
    <w:rsid w:val="00A8324A"/>
    <w:rsid w:val="00A8644E"/>
    <w:rsid w:val="00A97871"/>
    <w:rsid w:val="00AA7AE2"/>
    <w:rsid w:val="00AC600B"/>
    <w:rsid w:val="00AC7072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276F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347C7"/>
    <w:rsid w:val="00D80038"/>
    <w:rsid w:val="00D96144"/>
    <w:rsid w:val="00DC6D4C"/>
    <w:rsid w:val="00DD036D"/>
    <w:rsid w:val="00DE5B10"/>
    <w:rsid w:val="00DF0EDE"/>
    <w:rsid w:val="00DF7C40"/>
    <w:rsid w:val="00E17CAC"/>
    <w:rsid w:val="00E8670C"/>
    <w:rsid w:val="00E86887"/>
    <w:rsid w:val="00E9323E"/>
    <w:rsid w:val="00EF4DAC"/>
    <w:rsid w:val="00F01824"/>
    <w:rsid w:val="00F06FE1"/>
    <w:rsid w:val="00F1332E"/>
    <w:rsid w:val="00F219E5"/>
    <w:rsid w:val="00F44A78"/>
    <w:rsid w:val="00F46844"/>
    <w:rsid w:val="00F623C7"/>
    <w:rsid w:val="00FB2CB4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60B3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0DF-6BFC-407F-952D-BA3A0B6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5</cp:revision>
  <dcterms:created xsi:type="dcterms:W3CDTF">2023-02-21T05:59:00Z</dcterms:created>
  <dcterms:modified xsi:type="dcterms:W3CDTF">2023-02-21T06:24:00Z</dcterms:modified>
</cp:coreProperties>
</file>